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9B" w:rsidRDefault="0061604D" w:rsidP="00D4747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47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 «</w:t>
      </w:r>
      <w:r w:rsidR="00DF2609" w:rsidRPr="00D47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вна піца</w:t>
      </w:r>
      <w:r w:rsidR="003C5F9B" w:rsidRPr="00D47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474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="003B6B5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3B6B54" w:rsidRPr="00D4747E" w:rsidRDefault="003B6B54" w:rsidP="00D4747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B6B54" w:rsidRPr="003B6B54" w:rsidRDefault="002D6A74" w:rsidP="003B6B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а:</w:t>
      </w:r>
      <w:r w:rsidR="00E47E94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торити й</w:t>
      </w: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ріпити знання учнів з української мови, літератури, збагачувати словниковий запас; розвивати логічне та образне мислення, пам'ять, увагу, спостережливість, кмітливість; виховувати культуру мовлення, любов до української мови, повагу до народної </w:t>
      </w:r>
      <w:r w:rsidR="00E47E94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дрості, почуття колективізму, </w:t>
      </w: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гуртованості, відп</w:t>
      </w:r>
      <w:r w:rsidR="003656A5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ідальності за спільну справу.</w:t>
      </w:r>
    </w:p>
    <w:p w:rsidR="003B6B54" w:rsidRPr="003B6B54" w:rsidRDefault="00E96901" w:rsidP="00D474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47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орма </w:t>
      </w:r>
      <w:r w:rsidR="002D6A74" w:rsidRPr="00D47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</w:t>
      </w:r>
      <w:r w:rsidRPr="00D47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едення </w:t>
      </w:r>
      <w:r w:rsidR="00A504C8" w:rsidRPr="00D47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ходу:</w:t>
      </w:r>
      <w:r w:rsidR="00A504C8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ест</w:t>
      </w:r>
      <w:r w:rsidR="00003B65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D44A6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E0EBC" w:rsidRPr="00D4747E" w:rsidRDefault="008E0EBC" w:rsidP="00D474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аднання:</w:t>
      </w:r>
      <w:r w:rsidR="003C5F9B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F1E9F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ки з завданнями, презентація, роздатковий матеріал</w:t>
      </w:r>
      <w:r w:rsid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E0EBC" w:rsidRPr="00D4747E" w:rsidRDefault="008E0EBC" w:rsidP="00D4747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ід квесту</w:t>
      </w:r>
      <w:r w:rsidR="00F66D29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6141D5" w:rsidRPr="00D4747E" w:rsidRDefault="008E0EBC" w:rsidP="00D4747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І.</w:t>
      </w:r>
      <w:r w:rsidR="002D6A74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тупна частина.</w:t>
      </w:r>
      <w:r w:rsidR="00D67ECE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</w:p>
    <w:p w:rsidR="00D67ECE" w:rsidRPr="00D4747E" w:rsidRDefault="00D67ECE" w:rsidP="00D4747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Слово вчителя:</w:t>
      </w:r>
    </w:p>
    <w:p w:rsidR="008845AB" w:rsidRPr="002033A3" w:rsidRDefault="00BF1E9F" w:rsidP="00D474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Добрий день, дорогі діти. Закінчився місяць «Приховані можливості речей». Що нас чекає далі?</w:t>
      </w:r>
      <w:r w:rsidR="003656A5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Яка тема наступного місяця?</w:t>
      </w:r>
      <w:r w:rsidR="003656A5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На ці запитання нам допоможе відповісти гра, яка полягає в розгадуванні різноманітних загадок, пошуку відповідей на запитання, виконанні завдань – це квест «Мовна піца»</w:t>
      </w:r>
    </w:p>
    <w:p w:rsidR="008E0EBC" w:rsidRPr="00D4747E" w:rsidRDefault="00BF1E9F" w:rsidP="00D474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EBC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ІІ.</w:t>
      </w:r>
      <w:r w:rsidR="003C5F9B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E0EBC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</w:t>
      </w:r>
      <w:r w:rsidR="000B4838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</w:t>
      </w:r>
      <w:r w:rsidR="008E0EBC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ня правил</w:t>
      </w:r>
      <w:r w:rsidR="00220AF2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. </w:t>
      </w:r>
    </w:p>
    <w:p w:rsidR="00220AF2" w:rsidRPr="00D4747E" w:rsidRDefault="00220AF2" w:rsidP="00D4747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Слово вчителя</w:t>
      </w:r>
      <w:r w:rsidR="002B6549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.</w:t>
      </w:r>
    </w:p>
    <w:p w:rsidR="0026657D" w:rsidRPr="00D4747E" w:rsidRDefault="006141D5" w:rsidP="00D474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тим, як вирушити в дорогу, нам слід затвердити правила, за якими буде</w:t>
      </w:r>
      <w:r w:rsidR="0061604D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 грати. </w:t>
      </w:r>
    </w:p>
    <w:p w:rsidR="006141D5" w:rsidRPr="00D4747E" w:rsidRDefault="0061604D" w:rsidP="00D474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ше правило </w:t>
      </w:r>
      <w:r w:rsidR="006141D5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це спілкування лише українською мовою.</w:t>
      </w:r>
    </w:p>
    <w:p w:rsidR="008845AB" w:rsidRPr="002033A3" w:rsidRDefault="0026657D" w:rsidP="002033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е – повага до </w:t>
      </w: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</w:t>
      </w:r>
      <w:r w:rsidR="0061604D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х членів команди.</w:t>
      </w:r>
    </w:p>
    <w:p w:rsidR="003B6B54" w:rsidRDefault="00BE263E" w:rsidP="003B6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D47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ІІІ. Умови гри</w:t>
      </w:r>
      <w:r w:rsidR="00AB41D7" w:rsidRPr="00D47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. </w:t>
      </w:r>
      <w:r w:rsidR="003B6B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</w:p>
    <w:p w:rsidR="00AB41D7" w:rsidRPr="003B6B54" w:rsidRDefault="00964322" w:rsidP="003B6B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дення інструктажу.</w:t>
      </w:r>
    </w:p>
    <w:p w:rsidR="00146CDA" w:rsidRPr="00D4747E" w:rsidRDefault="00DC5456" w:rsidP="00D474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6582C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Ми сьогодні запрошуємо вас до піцерії. Пропонуємо с</w:t>
      </w: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пробувати себе в ролі піцейоли</w:t>
      </w:r>
      <w:r w:rsidRPr="00D4747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="00A6582C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увати свою незвичайну піцу.   </w:t>
      </w:r>
    </w:p>
    <w:p w:rsidR="0061604D" w:rsidRPr="00D4747E" w:rsidRDefault="00146CDA" w:rsidP="00D4747E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 w:rsidR="003F6E8F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трібно для того</w:t>
      </w: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1604D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об приготувати піцу</w:t>
      </w:r>
      <w:r w:rsidR="0061604D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?</w:t>
      </w:r>
    </w:p>
    <w:p w:rsidR="0061604D" w:rsidRPr="00D4747E" w:rsidRDefault="0061604D" w:rsidP="00D4747E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аше за</w:t>
      </w:r>
      <w:r w:rsidR="00146CDA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дання - </w:t>
      </w:r>
      <w:r w:rsidR="00DD51A1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ібрати всі інгрідієнти й</w:t>
      </w: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творити свою унікальну піцу.</w:t>
      </w:r>
    </w:p>
    <w:p w:rsidR="0061604D" w:rsidRPr="00D4747E" w:rsidRDefault="0061604D" w:rsidP="00D4747E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ожного піцейоли є дружня команда. Оберіть</w:t>
      </w:r>
      <w:r w:rsidR="0033176A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і галстук та об’єднайтесь у групи за кольором.</w:t>
      </w:r>
    </w:p>
    <w:p w:rsidR="002033A3" w:rsidRPr="002033A3" w:rsidRDefault="0033176A" w:rsidP="00D4747E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столі перед вами лежать по одному інгрідієнту для піци. Візьміть його</w:t>
      </w:r>
      <w:r w:rsidR="009026A0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починаймо гру.</w:t>
      </w:r>
      <w:r w:rsidR="00203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643565" w:rsidRPr="002033A3" w:rsidRDefault="00643565" w:rsidP="002033A3">
      <w:pPr>
        <w:pStyle w:val="a6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33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вдання квесту. </w:t>
      </w:r>
    </w:p>
    <w:p w:rsidR="00282077" w:rsidRPr="00D4747E" w:rsidRDefault="0033176A" w:rsidP="00D4747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47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Інгрідієнт «Грибочок»</w:t>
      </w:r>
      <w:r w:rsidR="003F0A9D" w:rsidRPr="00D4747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3176A" w:rsidRPr="00D4747E" w:rsidRDefault="00C43060" w:rsidP="00D4747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новіть  вислів. Поясніть</w:t>
      </w:r>
      <w:r w:rsidR="0033176A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к </w:t>
      </w:r>
      <w:r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 розумієте</w:t>
      </w:r>
      <w:r w:rsidR="0033176A" w:rsidRPr="00D47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33354" w:rsidRPr="002033A3" w:rsidRDefault="00E33354" w:rsidP="002033A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47E">
        <w:rPr>
          <w:rFonts w:ascii="Times New Roman" w:eastAsia="Calibri" w:hAnsi="Times New Roman" w:cs="Times New Roman"/>
          <w:sz w:val="28"/>
          <w:szCs w:val="28"/>
        </w:rPr>
        <w:t>Відповідь. Стався до людей так, як хочеш, щоб вони ставилися до тебе.</w:t>
      </w:r>
    </w:p>
    <w:p w:rsidR="00A504C8" w:rsidRPr="00D4747E" w:rsidRDefault="0033176A" w:rsidP="00D4747E">
      <w:pPr>
        <w:pStyle w:val="a6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грідієнт «</w:t>
      </w:r>
      <w:r w:rsidR="00A654A1" w:rsidRPr="00D47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нас</w:t>
      </w:r>
      <w:r w:rsidRPr="00D47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5384D" w:rsidRPr="00D4747E" w:rsidRDefault="00F5384D" w:rsidP="00D4747E">
      <w:pPr>
        <w:tabs>
          <w:tab w:val="left" w:pos="772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47E">
        <w:rPr>
          <w:rFonts w:ascii="Times New Roman" w:eastAsia="Calibri" w:hAnsi="Times New Roman" w:cs="Times New Roman"/>
          <w:sz w:val="28"/>
          <w:szCs w:val="28"/>
        </w:rPr>
        <w:t xml:space="preserve">Оксанка багато читає. </w:t>
      </w:r>
    </w:p>
    <w:p w:rsidR="00F5384D" w:rsidRPr="00D4747E" w:rsidRDefault="001B7D0A" w:rsidP="00D4747E">
      <w:pPr>
        <w:tabs>
          <w:tab w:val="left" w:pos="772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747E">
        <w:rPr>
          <w:rFonts w:ascii="Times New Roman" w:eastAsia="Calibri" w:hAnsi="Times New Roman" w:cs="Times New Roman"/>
          <w:sz w:val="28"/>
          <w:szCs w:val="28"/>
        </w:rPr>
        <w:t>А чи любите  читати в</w:t>
      </w:r>
      <w:r w:rsidR="00F5384D" w:rsidRPr="00D4747E">
        <w:rPr>
          <w:rFonts w:ascii="Times New Roman" w:eastAsia="Calibri" w:hAnsi="Times New Roman" w:cs="Times New Roman"/>
          <w:sz w:val="28"/>
          <w:szCs w:val="28"/>
        </w:rPr>
        <w:t>и?</w:t>
      </w:r>
    </w:p>
    <w:p w:rsidR="002033A3" w:rsidRPr="000561E7" w:rsidRDefault="0083747A" w:rsidP="002033A3">
      <w:pPr>
        <w:tabs>
          <w:tab w:val="left" w:pos="772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4747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561E7">
        <w:rPr>
          <w:rFonts w:ascii="Times New Roman" w:eastAsia="Calibri" w:hAnsi="Times New Roman" w:cs="Times New Roman"/>
          <w:sz w:val="28"/>
          <w:szCs w:val="28"/>
        </w:rPr>
        <w:t xml:space="preserve">Створіть </w:t>
      </w:r>
      <w:r w:rsidR="00E33354" w:rsidRPr="000561E7">
        <w:rPr>
          <w:rFonts w:ascii="Times New Roman" w:eastAsia="Calibri" w:hAnsi="Times New Roman" w:cs="Times New Roman"/>
          <w:sz w:val="28"/>
          <w:szCs w:val="28"/>
        </w:rPr>
        <w:t xml:space="preserve"> рекламу</w:t>
      </w:r>
      <w:r w:rsidR="00F5384D" w:rsidRPr="000561E7">
        <w:rPr>
          <w:rFonts w:ascii="Times New Roman" w:eastAsia="Calibri" w:hAnsi="Times New Roman" w:cs="Times New Roman"/>
          <w:sz w:val="28"/>
          <w:szCs w:val="28"/>
        </w:rPr>
        <w:t xml:space="preserve"> книжки</w:t>
      </w:r>
      <w:r w:rsidR="00E33354" w:rsidRPr="000561E7">
        <w:rPr>
          <w:rFonts w:ascii="Times New Roman" w:eastAsia="Calibri" w:hAnsi="Times New Roman" w:cs="Times New Roman"/>
          <w:sz w:val="28"/>
          <w:szCs w:val="28"/>
        </w:rPr>
        <w:t>, яку читали раніше</w:t>
      </w:r>
      <w:r w:rsidRPr="000561E7">
        <w:rPr>
          <w:rFonts w:ascii="Times New Roman" w:eastAsia="Calibri" w:hAnsi="Times New Roman" w:cs="Times New Roman"/>
          <w:sz w:val="28"/>
          <w:szCs w:val="28"/>
        </w:rPr>
        <w:t xml:space="preserve"> й презентуйте</w:t>
      </w:r>
      <w:r w:rsidR="00F5384D" w:rsidRPr="000561E7">
        <w:rPr>
          <w:rFonts w:ascii="Times New Roman" w:eastAsia="Calibri" w:hAnsi="Times New Roman" w:cs="Times New Roman"/>
          <w:sz w:val="28"/>
          <w:szCs w:val="28"/>
        </w:rPr>
        <w:t xml:space="preserve"> її.</w:t>
      </w:r>
      <w:r w:rsidR="002033A3" w:rsidRPr="000561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381FC2" w:rsidRPr="002033A3" w:rsidRDefault="0033176A" w:rsidP="002033A3">
      <w:pPr>
        <w:tabs>
          <w:tab w:val="left" w:pos="7725"/>
        </w:tabs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D47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грідієнт «Ковбаса</w:t>
      </w:r>
      <w:r w:rsidR="001B7D0A" w:rsidRPr="00D47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504C8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504C8" w:rsidRPr="00D4747E" w:rsidRDefault="00B803C1" w:rsidP="00D474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A504C8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ізнайтес</w:t>
      </w:r>
      <w:r w:rsidR="00A564BE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я, що написано в цій грамоті. З</w:t>
      </w:r>
      <w:r w:rsidR="00A504C8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564BE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еріть</w:t>
      </w:r>
      <w:r w:rsidR="00CD3266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тери в слова за допомогою чарівних</w:t>
      </w:r>
      <w:r w:rsidR="00A504C8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ілоч</w:t>
      </w:r>
      <w:r w:rsidR="00CD3266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A504C8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1FC2" w:rsidRPr="002033A3" w:rsidRDefault="00A504C8" w:rsidP="00D4747E">
      <w:pPr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D4747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Відповідь: </w:t>
      </w:r>
      <w:r w:rsidRPr="00D474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 кажи не вмію, а кажи навчуся.</w:t>
      </w:r>
      <w:r w:rsidRPr="00D4747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</w:p>
    <w:p w:rsidR="000669FD" w:rsidRPr="00D4747E" w:rsidRDefault="0033176A" w:rsidP="00D474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D4747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Інгрідієнт «Помідор»</w:t>
      </w:r>
    </w:p>
    <w:p w:rsidR="00381FC2" w:rsidRPr="002033A3" w:rsidRDefault="00F5384D" w:rsidP="00D4747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DA360C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іть </w:t>
      </w: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кан до слова  мова</w:t>
      </w:r>
    </w:p>
    <w:p w:rsidR="00F5384D" w:rsidRPr="00D4747E" w:rsidRDefault="0033176A" w:rsidP="00D474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грідієнт «Огірок»</w:t>
      </w:r>
    </w:p>
    <w:p w:rsidR="00545029" w:rsidRPr="002033A3" w:rsidRDefault="00727770" w:rsidP="00D474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ріть</w:t>
      </w:r>
      <w:r w:rsidR="0033176A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оціативний кущ до слова щастя.</w:t>
      </w: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029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2BB9" w:rsidRPr="00D4747E" w:rsidRDefault="00A654A1" w:rsidP="00D4747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грідієнт «Сир»</w:t>
      </w:r>
    </w:p>
    <w:p w:rsidR="00A654A1" w:rsidRPr="00D4747E" w:rsidRDefault="00D12BB9" w:rsidP="00D4747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фологічна шарада . </w:t>
      </w:r>
    </w:p>
    <w:p w:rsidR="004E0C4E" w:rsidRPr="00D4747E" w:rsidRDefault="008845AB" w:rsidP="00D4747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Розшифруйте</w:t>
      </w:r>
      <w:r w:rsidR="004E0C4E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слів. </w:t>
      </w:r>
    </w:p>
    <w:p w:rsidR="00A654A1" w:rsidRPr="002033A3" w:rsidRDefault="004E0C4E" w:rsidP="00D4747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1F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дповідь</w:t>
      </w: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. Мова – то серце народу.</w:t>
      </w:r>
      <w:r w:rsidR="008845AB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B231D2" w:rsidRPr="00D4747E" w:rsidRDefault="0033176A" w:rsidP="00D4747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І</w:t>
      </w:r>
      <w:r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V</w:t>
      </w:r>
      <w:r w:rsidR="007915EC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Підбиття</w:t>
      </w:r>
      <w:r w:rsidR="00B231D2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915EC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ідсумків заходу</w:t>
      </w:r>
      <w:r w:rsidR="00B231D2" w:rsidRPr="00D47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282077" w:rsidRPr="00D4747E" w:rsidRDefault="00CA1E2E" w:rsidP="00D474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о вчителя.</w:t>
      </w:r>
      <w:r w:rsidR="0033176A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сі інгрідієнти зібрано</w:t>
      </w:r>
      <w:r w:rsidR="008845AB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. Складіть і прочитайте тему наступного місяця.</w:t>
      </w: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1E2E" w:rsidRPr="00D4747E" w:rsidRDefault="00CA1E2E" w:rsidP="00D4747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47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47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Рефлексія </w:t>
      </w:r>
    </w:p>
    <w:p w:rsidR="008845AB" w:rsidRPr="00D4747E" w:rsidRDefault="00CA1E2E" w:rsidP="00D474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- Діти декламують вірш</w:t>
      </w:r>
      <w:r w:rsidR="008845AB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89E"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В.Симоненка «Ти знаєш, що ти – людина»</w:t>
      </w: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6832" w:rsidRPr="002033A3" w:rsidRDefault="00CA1E2E" w:rsidP="002033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747E">
        <w:rPr>
          <w:rFonts w:ascii="Times New Roman" w:hAnsi="Times New Roman" w:cs="Times New Roman"/>
          <w:color w:val="000000" w:themeColor="text1"/>
          <w:sz w:val="28"/>
          <w:szCs w:val="28"/>
        </w:rPr>
        <w:t>- Вправа «Мій настрій».</w:t>
      </w:r>
    </w:p>
    <w:sectPr w:rsidR="00C76832" w:rsidRPr="002033A3" w:rsidSect="00BE1CAE">
      <w:footerReference w:type="default" r:id="rId8"/>
      <w:type w:val="continuous"/>
      <w:pgSz w:w="11906" w:h="16838"/>
      <w:pgMar w:top="567" w:right="84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9C" w:rsidRDefault="00B6399C">
      <w:pPr>
        <w:spacing w:after="0" w:line="240" w:lineRule="auto"/>
      </w:pPr>
      <w:r>
        <w:separator/>
      </w:r>
    </w:p>
  </w:endnote>
  <w:endnote w:type="continuationSeparator" w:id="0">
    <w:p w:rsidR="00B6399C" w:rsidRDefault="00B6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F7" w:rsidRDefault="00296119">
    <w:pPr>
      <w:pStyle w:val="a7"/>
      <w:jc w:val="center"/>
    </w:pPr>
    <w:r>
      <w:fldChar w:fldCharType="begin"/>
    </w:r>
    <w:r w:rsidR="009217F7">
      <w:instrText>PAGE   \* MERGEFORMAT</w:instrText>
    </w:r>
    <w:r>
      <w:fldChar w:fldCharType="separate"/>
    </w:r>
    <w:r w:rsidR="00A61F64">
      <w:rPr>
        <w:noProof/>
      </w:rPr>
      <w:t>2</w:t>
    </w:r>
    <w:r>
      <w:rPr>
        <w:noProof/>
      </w:rPr>
      <w:fldChar w:fldCharType="end"/>
    </w:r>
  </w:p>
  <w:p w:rsidR="009217F7" w:rsidRDefault="009217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9C" w:rsidRDefault="00B6399C">
      <w:pPr>
        <w:spacing w:after="0" w:line="240" w:lineRule="auto"/>
      </w:pPr>
      <w:r>
        <w:separator/>
      </w:r>
    </w:p>
  </w:footnote>
  <w:footnote w:type="continuationSeparator" w:id="0">
    <w:p w:rsidR="00B6399C" w:rsidRDefault="00B6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DCB"/>
    <w:multiLevelType w:val="hybridMultilevel"/>
    <w:tmpl w:val="BB7C15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82C"/>
    <w:multiLevelType w:val="hybridMultilevel"/>
    <w:tmpl w:val="D8C6D49A"/>
    <w:lvl w:ilvl="0" w:tplc="CA5E1BD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50D40CF"/>
    <w:multiLevelType w:val="multilevel"/>
    <w:tmpl w:val="0F00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C09C8"/>
    <w:multiLevelType w:val="hybridMultilevel"/>
    <w:tmpl w:val="1B62E932"/>
    <w:lvl w:ilvl="0" w:tplc="DC5C6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20FB3"/>
    <w:multiLevelType w:val="hybridMultilevel"/>
    <w:tmpl w:val="1316B7B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5E9084C"/>
    <w:multiLevelType w:val="hybridMultilevel"/>
    <w:tmpl w:val="BB7C15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C514E"/>
    <w:multiLevelType w:val="hybridMultilevel"/>
    <w:tmpl w:val="0E786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177D0F"/>
    <w:multiLevelType w:val="hybridMultilevel"/>
    <w:tmpl w:val="DA38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465001"/>
    <w:multiLevelType w:val="hybridMultilevel"/>
    <w:tmpl w:val="783C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759C"/>
    <w:multiLevelType w:val="hybridMultilevel"/>
    <w:tmpl w:val="8FE243E8"/>
    <w:lvl w:ilvl="0" w:tplc="CD0AA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D55AD"/>
    <w:multiLevelType w:val="hybridMultilevel"/>
    <w:tmpl w:val="2A30C334"/>
    <w:lvl w:ilvl="0" w:tplc="B8EE3A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D3176"/>
    <w:multiLevelType w:val="hybridMultilevel"/>
    <w:tmpl w:val="CABC084A"/>
    <w:lvl w:ilvl="0" w:tplc="24D682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36340"/>
    <w:multiLevelType w:val="hybridMultilevel"/>
    <w:tmpl w:val="0C848C0A"/>
    <w:lvl w:ilvl="0" w:tplc="E486707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  <w:rPr>
        <w:rFonts w:cs="Times New Roman"/>
      </w:rPr>
    </w:lvl>
  </w:abstractNum>
  <w:abstractNum w:abstractNumId="13">
    <w:nsid w:val="4420412F"/>
    <w:multiLevelType w:val="hybridMultilevel"/>
    <w:tmpl w:val="9A7E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25508"/>
    <w:multiLevelType w:val="hybridMultilevel"/>
    <w:tmpl w:val="27122F7A"/>
    <w:lvl w:ilvl="0" w:tplc="F3FCA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E6D81"/>
    <w:multiLevelType w:val="hybridMultilevel"/>
    <w:tmpl w:val="5C20A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8A001F"/>
    <w:multiLevelType w:val="hybridMultilevel"/>
    <w:tmpl w:val="5C244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85D4E"/>
    <w:multiLevelType w:val="hybridMultilevel"/>
    <w:tmpl w:val="9396529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4F46CD5"/>
    <w:multiLevelType w:val="hybridMultilevel"/>
    <w:tmpl w:val="144AA0B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D97F10"/>
    <w:multiLevelType w:val="hybridMultilevel"/>
    <w:tmpl w:val="4ED00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429E2"/>
    <w:multiLevelType w:val="hybridMultilevel"/>
    <w:tmpl w:val="6846B8B6"/>
    <w:lvl w:ilvl="0" w:tplc="BB16E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423A7"/>
    <w:multiLevelType w:val="multilevel"/>
    <w:tmpl w:val="50843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C7019A"/>
    <w:multiLevelType w:val="multilevel"/>
    <w:tmpl w:val="1EA046A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5"/>
  </w:num>
  <w:num w:numId="5">
    <w:abstractNumId w:val="0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3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4"/>
  </w:num>
  <w:num w:numId="18">
    <w:abstractNumId w:val="17"/>
  </w:num>
  <w:num w:numId="19">
    <w:abstractNumId w:val="10"/>
  </w:num>
  <w:num w:numId="20">
    <w:abstractNumId w:val="14"/>
  </w:num>
  <w:num w:numId="21">
    <w:abstractNumId w:val="9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7F8"/>
    <w:rsid w:val="00003B65"/>
    <w:rsid w:val="000358AC"/>
    <w:rsid w:val="00035D98"/>
    <w:rsid w:val="0004561A"/>
    <w:rsid w:val="0004729B"/>
    <w:rsid w:val="000561E7"/>
    <w:rsid w:val="000669FD"/>
    <w:rsid w:val="000720A0"/>
    <w:rsid w:val="00080B07"/>
    <w:rsid w:val="000823A8"/>
    <w:rsid w:val="000B4838"/>
    <w:rsid w:val="00145504"/>
    <w:rsid w:val="00146CDA"/>
    <w:rsid w:val="001B7D0A"/>
    <w:rsid w:val="001B7F91"/>
    <w:rsid w:val="001C268C"/>
    <w:rsid w:val="001E45FB"/>
    <w:rsid w:val="001F7370"/>
    <w:rsid w:val="00200532"/>
    <w:rsid w:val="002033A3"/>
    <w:rsid w:val="00220AF2"/>
    <w:rsid w:val="0022771E"/>
    <w:rsid w:val="00242EB5"/>
    <w:rsid w:val="002500EF"/>
    <w:rsid w:val="0026657D"/>
    <w:rsid w:val="00274155"/>
    <w:rsid w:val="00282077"/>
    <w:rsid w:val="00296119"/>
    <w:rsid w:val="002B6549"/>
    <w:rsid w:val="002C2569"/>
    <w:rsid w:val="002D6781"/>
    <w:rsid w:val="002D6A74"/>
    <w:rsid w:val="002E6077"/>
    <w:rsid w:val="00311058"/>
    <w:rsid w:val="00322154"/>
    <w:rsid w:val="0033176A"/>
    <w:rsid w:val="0033787E"/>
    <w:rsid w:val="003656A5"/>
    <w:rsid w:val="00377420"/>
    <w:rsid w:val="00381FC2"/>
    <w:rsid w:val="003B6B54"/>
    <w:rsid w:val="003C5F9B"/>
    <w:rsid w:val="003E6017"/>
    <w:rsid w:val="003E6055"/>
    <w:rsid w:val="003F0A9D"/>
    <w:rsid w:val="003F6E8F"/>
    <w:rsid w:val="0042142E"/>
    <w:rsid w:val="00456EB2"/>
    <w:rsid w:val="00487047"/>
    <w:rsid w:val="004A67EC"/>
    <w:rsid w:val="004E0C4E"/>
    <w:rsid w:val="004E4B34"/>
    <w:rsid w:val="004E51D7"/>
    <w:rsid w:val="00506582"/>
    <w:rsid w:val="00511E44"/>
    <w:rsid w:val="00523465"/>
    <w:rsid w:val="00545029"/>
    <w:rsid w:val="005734C5"/>
    <w:rsid w:val="0058287C"/>
    <w:rsid w:val="00593675"/>
    <w:rsid w:val="00595639"/>
    <w:rsid w:val="00597D4E"/>
    <w:rsid w:val="006141D5"/>
    <w:rsid w:val="0061604D"/>
    <w:rsid w:val="0063389E"/>
    <w:rsid w:val="00641A3A"/>
    <w:rsid w:val="00643565"/>
    <w:rsid w:val="0064532A"/>
    <w:rsid w:val="00653394"/>
    <w:rsid w:val="00667933"/>
    <w:rsid w:val="00673D87"/>
    <w:rsid w:val="006812EA"/>
    <w:rsid w:val="00697B21"/>
    <w:rsid w:val="006D4A39"/>
    <w:rsid w:val="00715C03"/>
    <w:rsid w:val="00727770"/>
    <w:rsid w:val="00732ECF"/>
    <w:rsid w:val="00735821"/>
    <w:rsid w:val="00756127"/>
    <w:rsid w:val="00760ABF"/>
    <w:rsid w:val="007915EC"/>
    <w:rsid w:val="007A2EA8"/>
    <w:rsid w:val="007B0D09"/>
    <w:rsid w:val="007C0C23"/>
    <w:rsid w:val="007D44A6"/>
    <w:rsid w:val="00801CE7"/>
    <w:rsid w:val="008024F8"/>
    <w:rsid w:val="0083747A"/>
    <w:rsid w:val="008845AB"/>
    <w:rsid w:val="008A05C3"/>
    <w:rsid w:val="008B0013"/>
    <w:rsid w:val="008E0EBC"/>
    <w:rsid w:val="009026A0"/>
    <w:rsid w:val="009072ED"/>
    <w:rsid w:val="0091612D"/>
    <w:rsid w:val="00917806"/>
    <w:rsid w:val="009217F7"/>
    <w:rsid w:val="00935341"/>
    <w:rsid w:val="0093719E"/>
    <w:rsid w:val="0095545D"/>
    <w:rsid w:val="00964322"/>
    <w:rsid w:val="00991A88"/>
    <w:rsid w:val="009923A4"/>
    <w:rsid w:val="009C1123"/>
    <w:rsid w:val="009E06D0"/>
    <w:rsid w:val="00A44E59"/>
    <w:rsid w:val="00A504C8"/>
    <w:rsid w:val="00A564BE"/>
    <w:rsid w:val="00A61B1F"/>
    <w:rsid w:val="00A61F64"/>
    <w:rsid w:val="00A654A1"/>
    <w:rsid w:val="00A6582C"/>
    <w:rsid w:val="00AA3780"/>
    <w:rsid w:val="00AB41D7"/>
    <w:rsid w:val="00AC3EC4"/>
    <w:rsid w:val="00AD7C32"/>
    <w:rsid w:val="00B00522"/>
    <w:rsid w:val="00B231D2"/>
    <w:rsid w:val="00B5548F"/>
    <w:rsid w:val="00B6185C"/>
    <w:rsid w:val="00B6398B"/>
    <w:rsid w:val="00B6399C"/>
    <w:rsid w:val="00B803C1"/>
    <w:rsid w:val="00BC4C7C"/>
    <w:rsid w:val="00BC640F"/>
    <w:rsid w:val="00BE1CAE"/>
    <w:rsid w:val="00BE263E"/>
    <w:rsid w:val="00BF1E9F"/>
    <w:rsid w:val="00C03E94"/>
    <w:rsid w:val="00C17564"/>
    <w:rsid w:val="00C3691F"/>
    <w:rsid w:val="00C43060"/>
    <w:rsid w:val="00C4486E"/>
    <w:rsid w:val="00C70EAC"/>
    <w:rsid w:val="00C74F9F"/>
    <w:rsid w:val="00C76832"/>
    <w:rsid w:val="00CA1E2E"/>
    <w:rsid w:val="00CD0D82"/>
    <w:rsid w:val="00CD3266"/>
    <w:rsid w:val="00D12BB9"/>
    <w:rsid w:val="00D4747E"/>
    <w:rsid w:val="00D5216A"/>
    <w:rsid w:val="00D67ECE"/>
    <w:rsid w:val="00D74F33"/>
    <w:rsid w:val="00D83746"/>
    <w:rsid w:val="00D91C4E"/>
    <w:rsid w:val="00DA360C"/>
    <w:rsid w:val="00DC5456"/>
    <w:rsid w:val="00DD51A1"/>
    <w:rsid w:val="00DF2609"/>
    <w:rsid w:val="00E20D6A"/>
    <w:rsid w:val="00E33354"/>
    <w:rsid w:val="00E47E94"/>
    <w:rsid w:val="00E6162E"/>
    <w:rsid w:val="00E757F8"/>
    <w:rsid w:val="00E96901"/>
    <w:rsid w:val="00EA6659"/>
    <w:rsid w:val="00EB57BB"/>
    <w:rsid w:val="00ED6383"/>
    <w:rsid w:val="00EF2B60"/>
    <w:rsid w:val="00F47AE6"/>
    <w:rsid w:val="00F5384D"/>
    <w:rsid w:val="00F5544A"/>
    <w:rsid w:val="00F57D04"/>
    <w:rsid w:val="00F66D29"/>
    <w:rsid w:val="00F876B0"/>
    <w:rsid w:val="00FA0451"/>
    <w:rsid w:val="00FE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3EC4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A44E5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44E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1"/>
    <w:rsid w:val="00A44E59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A44E59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A44E59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5"/>
    <w:rsid w:val="00A44E59"/>
    <w:pPr>
      <w:shd w:val="clear" w:color="auto" w:fill="FFFFFF"/>
      <w:spacing w:after="0" w:line="331" w:lineRule="exact"/>
    </w:pPr>
    <w:rPr>
      <w:sz w:val="23"/>
      <w:szCs w:val="23"/>
    </w:rPr>
  </w:style>
  <w:style w:type="paragraph" w:styleId="a6">
    <w:name w:val="List Paragraph"/>
    <w:basedOn w:val="a"/>
    <w:uiPriority w:val="34"/>
    <w:qFormat/>
    <w:rsid w:val="008A05C3"/>
    <w:pPr>
      <w:ind w:left="720"/>
      <w:contextualSpacing/>
    </w:pPr>
  </w:style>
  <w:style w:type="paragraph" w:styleId="a7">
    <w:name w:val="footer"/>
    <w:basedOn w:val="a"/>
    <w:link w:val="a8"/>
    <w:uiPriority w:val="99"/>
    <w:rsid w:val="00B231D2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B231D2"/>
    <w:rPr>
      <w:rFonts w:ascii="Calibri" w:eastAsia="Calibri" w:hAnsi="Calibri" w:cs="Times New Roman"/>
      <w:lang w:val="ru-RU"/>
    </w:rPr>
  </w:style>
  <w:style w:type="paragraph" w:styleId="a9">
    <w:name w:val="Normal (Web)"/>
    <w:basedOn w:val="a"/>
    <w:uiPriority w:val="99"/>
    <w:semiHidden/>
    <w:rsid w:val="00B2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B231D2"/>
    <w:rPr>
      <w:b/>
      <w:bCs/>
    </w:rPr>
  </w:style>
  <w:style w:type="character" w:styleId="ab">
    <w:name w:val="Emphasis"/>
    <w:basedOn w:val="a0"/>
    <w:uiPriority w:val="20"/>
    <w:qFormat/>
    <w:rsid w:val="00B231D2"/>
    <w:rPr>
      <w:i/>
      <w:iCs/>
    </w:rPr>
  </w:style>
  <w:style w:type="character" w:styleId="ac">
    <w:name w:val="Hyperlink"/>
    <w:basedOn w:val="a0"/>
    <w:uiPriority w:val="99"/>
    <w:semiHidden/>
    <w:unhideWhenUsed/>
    <w:rsid w:val="008E0EB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0658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semiHidden/>
    <w:unhideWhenUsed/>
    <w:rsid w:val="00DC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C5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7204-2A3F-46A0-BBD0-0DBD0830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XP GAME 2007</cp:lastModifiedBy>
  <cp:revision>64</cp:revision>
  <cp:lastPrinted>2019-02-12T16:45:00Z</cp:lastPrinted>
  <dcterms:created xsi:type="dcterms:W3CDTF">2021-02-28T02:56:00Z</dcterms:created>
  <dcterms:modified xsi:type="dcterms:W3CDTF">2020-11-07T07:53:00Z</dcterms:modified>
</cp:coreProperties>
</file>